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6E5C" w14:textId="4C88202F" w:rsidR="00AF6E0E" w:rsidRPr="00577925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D47989F" w14:textId="0EDAA32F" w:rsidR="00AF6E0E" w:rsidRPr="00577925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о конкурсе</w:t>
      </w:r>
    </w:p>
    <w:p w14:paraId="306D831B" w14:textId="5A101B2A" w:rsidR="00AF6E0E" w:rsidRPr="00577925" w:rsidRDefault="002A2B44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«Абсурдные</w:t>
      </w:r>
      <w:r w:rsidR="00AF6E0E" w:rsidRPr="00577925">
        <w:rPr>
          <w:rFonts w:ascii="Times New Roman" w:hAnsi="Times New Roman" w:cs="Times New Roman"/>
          <w:b/>
          <w:bCs/>
          <w:sz w:val="28"/>
          <w:szCs w:val="28"/>
        </w:rPr>
        <w:t xml:space="preserve"> презентаци</w:t>
      </w:r>
      <w:r w:rsidRPr="00577925">
        <w:rPr>
          <w:rFonts w:ascii="Times New Roman" w:hAnsi="Times New Roman" w:cs="Times New Roman"/>
          <w:b/>
          <w:bCs/>
          <w:sz w:val="28"/>
          <w:szCs w:val="28"/>
        </w:rPr>
        <w:t>и»</w:t>
      </w:r>
    </w:p>
    <w:p w14:paraId="744B68F0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227DFA" w14:textId="13ADBB5D" w:rsidR="00804884" w:rsidRPr="00804884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3A3300A" w14:textId="5A93077A" w:rsidR="00AF6E0E" w:rsidRPr="005C6E91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304D0">
        <w:rPr>
          <w:rFonts w:ascii="Times New Roman" w:hAnsi="Times New Roman" w:cs="Times New Roman"/>
          <w:sz w:val="28"/>
          <w:szCs w:val="28"/>
        </w:rPr>
        <w:t>«А</w:t>
      </w:r>
      <w:r w:rsidRPr="005C6E91">
        <w:rPr>
          <w:rFonts w:ascii="Times New Roman" w:hAnsi="Times New Roman" w:cs="Times New Roman"/>
          <w:sz w:val="28"/>
          <w:szCs w:val="28"/>
        </w:rPr>
        <w:t>бсурдны</w:t>
      </w:r>
      <w:r w:rsidR="009304D0">
        <w:rPr>
          <w:rFonts w:ascii="Times New Roman" w:hAnsi="Times New Roman" w:cs="Times New Roman"/>
          <w:sz w:val="28"/>
          <w:szCs w:val="28"/>
        </w:rPr>
        <w:t>е</w:t>
      </w:r>
      <w:r w:rsidRPr="005C6E9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9304D0">
        <w:rPr>
          <w:rFonts w:ascii="Times New Roman" w:hAnsi="Times New Roman" w:cs="Times New Roman"/>
          <w:sz w:val="28"/>
          <w:szCs w:val="28"/>
        </w:rPr>
        <w:t>и»</w:t>
      </w:r>
      <w:r w:rsidRPr="005C6E91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Районном центре культуры</w:t>
      </w:r>
      <w:r w:rsidR="003F571B">
        <w:rPr>
          <w:rFonts w:ascii="Times New Roman" w:hAnsi="Times New Roman" w:cs="Times New Roman"/>
          <w:sz w:val="28"/>
          <w:szCs w:val="28"/>
        </w:rPr>
        <w:t xml:space="preserve"> </w:t>
      </w:r>
      <w:r w:rsidR="003F571B" w:rsidRPr="005C6E91">
        <w:rPr>
          <w:rFonts w:ascii="Times New Roman" w:hAnsi="Times New Roman" w:cs="Times New Roman"/>
          <w:sz w:val="28"/>
          <w:szCs w:val="28"/>
        </w:rPr>
        <w:t>(далее – РЦКД)</w:t>
      </w:r>
      <w:r w:rsidRPr="005C6E91">
        <w:rPr>
          <w:rFonts w:ascii="Times New Roman" w:hAnsi="Times New Roman" w:cs="Times New Roman"/>
          <w:sz w:val="28"/>
          <w:szCs w:val="28"/>
        </w:rPr>
        <w:t xml:space="preserve"> и досуга МАУ «Культура» по адресу: </w:t>
      </w:r>
      <w:r w:rsidR="00804884">
        <w:rPr>
          <w:rFonts w:ascii="Times New Roman" w:hAnsi="Times New Roman" w:cs="Times New Roman"/>
          <w:sz w:val="28"/>
          <w:szCs w:val="28"/>
        </w:rPr>
        <w:t>Томская область</w:t>
      </w:r>
      <w:r w:rsidRPr="005C6E91">
        <w:rPr>
          <w:rFonts w:ascii="Times New Roman" w:hAnsi="Times New Roman" w:cs="Times New Roman"/>
          <w:sz w:val="28"/>
          <w:szCs w:val="28"/>
        </w:rPr>
        <w:t xml:space="preserve">, Верхнекетский район, </w:t>
      </w:r>
      <w:proofErr w:type="spellStart"/>
      <w:r w:rsidRPr="005C6E9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>. Белый Яр, ул. Гагарина, 55</w:t>
      </w:r>
      <w:r w:rsidR="00804884">
        <w:rPr>
          <w:rFonts w:ascii="Times New Roman" w:hAnsi="Times New Roman" w:cs="Times New Roman"/>
          <w:sz w:val="28"/>
          <w:szCs w:val="28"/>
        </w:rPr>
        <w:t>.</w:t>
      </w:r>
    </w:p>
    <w:p w14:paraId="3676D563" w14:textId="77777777" w:rsidR="00AF6E0E" w:rsidRPr="005C6E91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онкурс проходит в два этапа:</w:t>
      </w:r>
    </w:p>
    <w:p w14:paraId="07E50412" w14:textId="77777777" w:rsidR="00AF6E0E" w:rsidRPr="005C6E91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I тур 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заочный</w:t>
      </w:r>
      <w:r w:rsidRPr="005C6E91">
        <w:rPr>
          <w:rFonts w:ascii="Times New Roman" w:hAnsi="Times New Roman" w:cs="Times New Roman"/>
          <w:sz w:val="28"/>
          <w:szCs w:val="28"/>
        </w:rPr>
        <w:t xml:space="preserve"> (прием и отбор работ);</w:t>
      </w:r>
    </w:p>
    <w:p w14:paraId="77D9D67D" w14:textId="77777777" w:rsidR="00AF6E0E" w:rsidRPr="005C6E91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      II тур 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очный</w:t>
      </w:r>
      <w:r w:rsidRPr="005C6E91">
        <w:rPr>
          <w:rFonts w:ascii="Times New Roman" w:hAnsi="Times New Roman" w:cs="Times New Roman"/>
          <w:sz w:val="28"/>
          <w:szCs w:val="28"/>
        </w:rPr>
        <w:t xml:space="preserve"> (публичное выступление победителей).</w:t>
      </w:r>
    </w:p>
    <w:p w14:paraId="7B068333" w14:textId="09ABFD98" w:rsidR="00AF6E0E" w:rsidRPr="005C6E91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Итоговое выступление состоится </w:t>
      </w:r>
      <w:r w:rsidR="00643DE9" w:rsidRPr="00643DE9">
        <w:rPr>
          <w:rFonts w:ascii="Times New Roman" w:hAnsi="Times New Roman" w:cs="Times New Roman"/>
          <w:b/>
          <w:sz w:val="28"/>
          <w:szCs w:val="28"/>
        </w:rPr>
        <w:t>5</w:t>
      </w:r>
      <w:r w:rsidRPr="00643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ноября 2025 года в 18:00</w:t>
      </w:r>
      <w:r w:rsidRPr="005C6E91">
        <w:rPr>
          <w:rFonts w:ascii="Times New Roman" w:hAnsi="Times New Roman" w:cs="Times New Roman"/>
          <w:sz w:val="28"/>
          <w:szCs w:val="28"/>
        </w:rPr>
        <w:t xml:space="preserve"> (время уточняется) в рамках </w:t>
      </w:r>
      <w:r w:rsidR="00643DE9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643DE9">
        <w:rPr>
          <w:rFonts w:ascii="Times New Roman" w:hAnsi="Times New Roman" w:cs="Times New Roman"/>
          <w:sz w:val="28"/>
          <w:szCs w:val="28"/>
        </w:rPr>
        <w:t>ПроДвиж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 xml:space="preserve"> в РЦКД.</w:t>
      </w:r>
    </w:p>
    <w:p w14:paraId="43E43D3A" w14:textId="77777777" w:rsidR="00AF6E0E" w:rsidRPr="005C6E91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Приз 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 на 1500 рублей в </w:t>
      </w:r>
      <w:r w:rsidRPr="005C6E91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5C6E91">
        <w:rPr>
          <w:rFonts w:ascii="Times New Roman" w:hAnsi="Times New Roman" w:cs="Times New Roman"/>
          <w:sz w:val="28"/>
          <w:szCs w:val="28"/>
        </w:rPr>
        <w:t>.</w:t>
      </w:r>
    </w:p>
    <w:p w14:paraId="260DC419" w14:textId="77777777" w:rsidR="00AF6E0E" w:rsidRPr="005C6E91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A83DCC" w14:textId="0DA3A86D" w:rsidR="00FD0D52" w:rsidRPr="00FD0D52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14:paraId="164CBCD3" w14:textId="77777777" w:rsidR="00AF6E0E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6E0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F6E0E">
        <w:rPr>
          <w:rFonts w:ascii="Times New Roman" w:hAnsi="Times New Roman" w:cs="Times New Roman"/>
          <w:sz w:val="28"/>
          <w:szCs w:val="28"/>
        </w:rPr>
        <w:t xml:space="preserve"> – развитие чувства юмора, творческого мышления и навыков публичных выступлений через абсурд как форму самовыражения.</w:t>
      </w:r>
    </w:p>
    <w:p w14:paraId="18947E05" w14:textId="77777777" w:rsidR="00AF6E0E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b/>
          <w:bCs/>
          <w:sz w:val="28"/>
          <w:szCs w:val="28"/>
        </w:rPr>
        <w:t>Задачи конкурса</w:t>
      </w:r>
      <w:r w:rsidRPr="005C6E91">
        <w:rPr>
          <w:rFonts w:ascii="Times New Roman" w:hAnsi="Times New Roman" w:cs="Times New Roman"/>
          <w:sz w:val="28"/>
          <w:szCs w:val="28"/>
        </w:rPr>
        <w:t>:</w:t>
      </w:r>
    </w:p>
    <w:p w14:paraId="589BAFE3" w14:textId="77777777" w:rsidR="00AF6E0E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создать площадку для самовыражения и ироничного </w:t>
      </w:r>
      <w:bookmarkStart w:id="0" w:name="_GoBack"/>
      <w:bookmarkEnd w:id="0"/>
      <w:r w:rsidRPr="005C6E91">
        <w:rPr>
          <w:rFonts w:ascii="Times New Roman" w:hAnsi="Times New Roman" w:cs="Times New Roman"/>
          <w:sz w:val="28"/>
          <w:szCs w:val="28"/>
        </w:rPr>
        <w:t>взгляда на реальность;</w:t>
      </w:r>
    </w:p>
    <w:p w14:paraId="1117E4B5" w14:textId="77777777" w:rsidR="00AF6E0E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научить участников презентовать свои идеи в необычном формате;</w:t>
      </w:r>
    </w:p>
    <w:p w14:paraId="6622CA0D" w14:textId="4F5D87EE" w:rsidR="00804884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вовлечь молодёжь и взрослых в творческий эксперимент.</w:t>
      </w:r>
    </w:p>
    <w:p w14:paraId="52348E53" w14:textId="77777777" w:rsidR="00804884" w:rsidRDefault="00804884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5A8207" w14:textId="77777777" w:rsidR="00804884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884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288E77C1" w14:textId="77777777" w:rsidR="00804884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884">
        <w:rPr>
          <w:rFonts w:ascii="Times New Roman" w:hAnsi="Times New Roman" w:cs="Times New Roman"/>
          <w:sz w:val="28"/>
          <w:szCs w:val="28"/>
        </w:rPr>
        <w:t>3.1 Участвовать могут все желающие в возрасте от 12 до 99 лет.</w:t>
      </w:r>
    </w:p>
    <w:p w14:paraId="2B714A69" w14:textId="77777777" w:rsidR="00577925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3.2 Участие 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индивидуальное</w:t>
      </w:r>
      <w:r w:rsidRPr="005C6E91">
        <w:rPr>
          <w:rFonts w:ascii="Times New Roman" w:hAnsi="Times New Roman" w:cs="Times New Roman"/>
          <w:sz w:val="28"/>
          <w:szCs w:val="28"/>
        </w:rPr>
        <w:t>.</w:t>
      </w:r>
    </w:p>
    <w:p w14:paraId="5E71D0A1" w14:textId="51CA347D" w:rsidR="00804884" w:rsidRDefault="00577925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E0E" w:rsidRPr="005C6E91">
        <w:rPr>
          <w:rFonts w:ascii="Times New Roman" w:hAnsi="Times New Roman" w:cs="Times New Roman"/>
          <w:sz w:val="28"/>
          <w:szCs w:val="28"/>
        </w:rPr>
        <w:t xml:space="preserve">Для участия необходимо заполнить </w:t>
      </w:r>
      <w:r w:rsidR="00AF6E0E" w:rsidRPr="005C6E91">
        <w:rPr>
          <w:rFonts w:ascii="Times New Roman" w:hAnsi="Times New Roman" w:cs="Times New Roman"/>
          <w:b/>
          <w:bCs/>
          <w:sz w:val="28"/>
          <w:szCs w:val="28"/>
        </w:rPr>
        <w:t xml:space="preserve">заявку </w:t>
      </w:r>
      <w:r w:rsidR="00AF6E0E" w:rsidRPr="005C6E91">
        <w:rPr>
          <w:rFonts w:ascii="Times New Roman" w:hAnsi="Times New Roman" w:cs="Times New Roman"/>
          <w:sz w:val="28"/>
          <w:szCs w:val="28"/>
        </w:rPr>
        <w:t xml:space="preserve">(Приложение 1) и направить </w:t>
      </w:r>
      <w:r w:rsidR="00804884">
        <w:rPr>
          <w:rFonts w:ascii="Times New Roman" w:hAnsi="Times New Roman" w:cs="Times New Roman"/>
          <w:sz w:val="28"/>
          <w:szCs w:val="28"/>
        </w:rPr>
        <w:t>е</w:t>
      </w:r>
      <w:r w:rsidR="00804884" w:rsidRPr="005C6E91">
        <w:rPr>
          <w:rFonts w:ascii="Times New Roman" w:hAnsi="Times New Roman" w:cs="Times New Roman"/>
          <w:sz w:val="28"/>
          <w:szCs w:val="28"/>
        </w:rPr>
        <w:t>ё</w:t>
      </w:r>
      <w:r w:rsidR="00AF6E0E" w:rsidRPr="005C6E91">
        <w:rPr>
          <w:rFonts w:ascii="Times New Roman" w:hAnsi="Times New Roman" w:cs="Times New Roman"/>
          <w:sz w:val="28"/>
          <w:szCs w:val="28"/>
        </w:rPr>
        <w:t xml:space="preserve"> на электронную почту организатора – </w:t>
      </w:r>
      <w:hyperlink r:id="rId8" w:history="1"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she</w:t>
        </w:r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xandra</w:t>
        </w:r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6E0E" w:rsidRPr="005C6E9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F6E0E" w:rsidRPr="005C6E9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643DE9" w:rsidRPr="00643DE9">
        <w:rPr>
          <w:rFonts w:ascii="Times New Roman" w:hAnsi="Times New Roman" w:cs="Times New Roman"/>
          <w:b/>
          <w:sz w:val="28"/>
          <w:szCs w:val="28"/>
        </w:rPr>
        <w:t>23</w:t>
      </w:r>
      <w:r w:rsidR="00AF6E0E" w:rsidRPr="00643DE9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AF6E0E" w:rsidRPr="005C6E91">
        <w:rPr>
          <w:rFonts w:ascii="Times New Roman" w:hAnsi="Times New Roman" w:cs="Times New Roman"/>
          <w:b/>
          <w:bCs/>
          <w:sz w:val="28"/>
          <w:szCs w:val="28"/>
        </w:rPr>
        <w:t xml:space="preserve"> 2025 г</w:t>
      </w:r>
      <w:r w:rsidR="00AF6E0E" w:rsidRPr="005C6E91">
        <w:rPr>
          <w:rFonts w:ascii="Times New Roman" w:hAnsi="Times New Roman" w:cs="Times New Roman"/>
          <w:sz w:val="28"/>
          <w:szCs w:val="28"/>
        </w:rPr>
        <w:t>.</w:t>
      </w:r>
    </w:p>
    <w:p w14:paraId="7642A2C9" w14:textId="4EF72A67" w:rsidR="00AF6E0E" w:rsidRPr="00804884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3.4 Количество подаваемых заявок и конкурсных презентаций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не ограничено</w:t>
      </w:r>
      <w:r w:rsidRPr="005C6E91">
        <w:rPr>
          <w:rFonts w:ascii="Times New Roman" w:hAnsi="Times New Roman" w:cs="Times New Roman"/>
          <w:sz w:val="28"/>
          <w:szCs w:val="28"/>
        </w:rPr>
        <w:t xml:space="preserve">. Участник может представить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одну или несколько работ</w:t>
      </w:r>
      <w:r w:rsidRPr="005C6E91">
        <w:rPr>
          <w:rFonts w:ascii="Times New Roman" w:hAnsi="Times New Roman" w:cs="Times New Roman"/>
          <w:sz w:val="28"/>
          <w:szCs w:val="28"/>
        </w:rPr>
        <w:t xml:space="preserve">, каждая из которых рассматривается жюри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как отдельная конкурсная единица</w:t>
      </w:r>
      <w:r w:rsidRPr="005C6E91">
        <w:rPr>
          <w:rFonts w:ascii="Times New Roman" w:hAnsi="Times New Roman" w:cs="Times New Roman"/>
          <w:sz w:val="28"/>
          <w:szCs w:val="28"/>
        </w:rPr>
        <w:t>.</w:t>
      </w:r>
    </w:p>
    <w:p w14:paraId="756BFBD7" w14:textId="1F2517F2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145C81" w14:textId="412DA68B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5AE8B5" w14:textId="2D9E22CD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A9CB0C" w14:textId="5ADF4427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46803B" w14:textId="25B23F23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2CE42D" w14:textId="4F3A709B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FED77B" w14:textId="77777777" w:rsidR="009304D0" w:rsidRPr="005C6E91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4214C3" w14:textId="3E9D561C" w:rsidR="00577925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</w:t>
      </w:r>
    </w:p>
    <w:p w14:paraId="34FD5480" w14:textId="77777777" w:rsidR="009304D0" w:rsidRPr="00577925" w:rsidRDefault="009304D0" w:rsidP="009304D0">
      <w:pPr>
        <w:pStyle w:val="a3"/>
        <w:spacing w:after="0" w:line="400" w:lineRule="atLeast"/>
        <w:ind w:left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F6E0E" w:rsidRPr="005C6E91" w14:paraId="2FBD5167" w14:textId="77777777" w:rsidTr="00BC44FC">
        <w:tc>
          <w:tcPr>
            <w:tcW w:w="3662" w:type="dxa"/>
          </w:tcPr>
          <w:p w14:paraId="61F74C76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r w:rsidRPr="005C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663" w:type="dxa"/>
          </w:tcPr>
          <w:p w14:paraId="673D3171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5C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663" w:type="dxa"/>
          </w:tcPr>
          <w:p w14:paraId="319EAF71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</w:t>
            </w:r>
          </w:p>
        </w:tc>
      </w:tr>
      <w:tr w:rsidR="00AF6E0E" w:rsidRPr="005C6E91" w14:paraId="786F482D" w14:textId="77777777" w:rsidTr="00BC44FC">
        <w:tc>
          <w:tcPr>
            <w:tcW w:w="3662" w:type="dxa"/>
          </w:tcPr>
          <w:p w14:paraId="0CE89D9C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Приём заявок</w:t>
            </w:r>
          </w:p>
        </w:tc>
        <w:tc>
          <w:tcPr>
            <w:tcW w:w="3663" w:type="dxa"/>
          </w:tcPr>
          <w:p w14:paraId="52F31E32" w14:textId="733A0940" w:rsidR="00AF6E0E" w:rsidRPr="005C6E91" w:rsidRDefault="00AF6E0E" w:rsidP="00643DE9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643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5</w:t>
            </w: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63" w:type="dxa"/>
          </w:tcPr>
          <w:p w14:paraId="53DA4AAA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</w:p>
        </w:tc>
      </w:tr>
      <w:tr w:rsidR="00AF6E0E" w:rsidRPr="005C6E91" w14:paraId="51AD16E6" w14:textId="77777777" w:rsidTr="00BC44FC">
        <w:tc>
          <w:tcPr>
            <w:tcW w:w="3662" w:type="dxa"/>
          </w:tcPr>
          <w:p w14:paraId="6030E02E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Приём презентаций</w:t>
            </w:r>
          </w:p>
        </w:tc>
        <w:tc>
          <w:tcPr>
            <w:tcW w:w="3663" w:type="dxa"/>
          </w:tcPr>
          <w:p w14:paraId="4E152C09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до 27 октября 2025</w:t>
            </w:r>
          </w:p>
        </w:tc>
        <w:tc>
          <w:tcPr>
            <w:tcW w:w="3663" w:type="dxa"/>
          </w:tcPr>
          <w:p w14:paraId="1D47419E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</w:p>
        </w:tc>
      </w:tr>
      <w:tr w:rsidR="00AF6E0E" w:rsidRPr="005C6E91" w14:paraId="3A908FB0" w14:textId="77777777" w:rsidTr="00BC44FC">
        <w:tc>
          <w:tcPr>
            <w:tcW w:w="3662" w:type="dxa"/>
          </w:tcPr>
          <w:p w14:paraId="785460D9" w14:textId="1800586E" w:rsidR="00AF6E0E" w:rsidRPr="005C6E91" w:rsidRDefault="003F571B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</w:t>
            </w:r>
          </w:p>
        </w:tc>
        <w:tc>
          <w:tcPr>
            <w:tcW w:w="3663" w:type="dxa"/>
          </w:tcPr>
          <w:p w14:paraId="5814693B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до 30 октября 2025</w:t>
            </w:r>
          </w:p>
        </w:tc>
        <w:tc>
          <w:tcPr>
            <w:tcW w:w="3663" w:type="dxa"/>
          </w:tcPr>
          <w:p w14:paraId="2215D4C7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</w:tr>
      <w:tr w:rsidR="00AF6E0E" w:rsidRPr="005C6E91" w14:paraId="368581AE" w14:textId="77777777" w:rsidTr="00BC44FC">
        <w:tc>
          <w:tcPr>
            <w:tcW w:w="3662" w:type="dxa"/>
          </w:tcPr>
          <w:p w14:paraId="56E53205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Финал – публичное выступление</w:t>
            </w:r>
          </w:p>
        </w:tc>
        <w:tc>
          <w:tcPr>
            <w:tcW w:w="3663" w:type="dxa"/>
          </w:tcPr>
          <w:p w14:paraId="31BCD6EA" w14:textId="3425D4A1" w:rsidR="00AF6E0E" w:rsidRPr="005C6E91" w:rsidRDefault="00643DE9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E0E" w:rsidRPr="005C6E9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5</w:t>
            </w:r>
          </w:p>
        </w:tc>
        <w:tc>
          <w:tcPr>
            <w:tcW w:w="3663" w:type="dxa"/>
          </w:tcPr>
          <w:p w14:paraId="348D9478" w14:textId="77777777" w:rsidR="00AF6E0E" w:rsidRPr="005C6E91" w:rsidRDefault="00AF6E0E" w:rsidP="009304D0">
            <w:pPr>
              <w:spacing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91">
              <w:rPr>
                <w:rFonts w:ascii="Times New Roman" w:hAnsi="Times New Roman" w:cs="Times New Roman"/>
                <w:sz w:val="28"/>
                <w:szCs w:val="28"/>
              </w:rPr>
              <w:t>очно, РЦКД</w:t>
            </w:r>
          </w:p>
        </w:tc>
      </w:tr>
    </w:tbl>
    <w:p w14:paraId="3ACCD1FE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A0D8AF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b/>
          <w:bCs/>
          <w:sz w:val="28"/>
          <w:szCs w:val="28"/>
        </w:rPr>
        <w:t>Адрес для отправки заявок и презентаций</w:t>
      </w:r>
      <w:r w:rsidRPr="005C6E9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C6E91">
          <w:rPr>
            <w:rStyle w:val="a5"/>
            <w:rFonts w:ascii="Times New Roman" w:hAnsi="Times New Roman" w:cs="Times New Roman"/>
            <w:sz w:val="28"/>
            <w:szCs w:val="28"/>
          </w:rPr>
          <w:t>pshe.alexandra@yandex.ru</w:t>
        </w:r>
      </w:hyperlink>
      <w:r w:rsidRPr="005C6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5A27D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551B4A" w14:textId="77777777" w:rsidR="00577925" w:rsidRPr="00577925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14:paraId="3025D368" w14:textId="362C1486" w:rsidR="00577925" w:rsidRPr="00577925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 xml:space="preserve">Конкурсная работа состоит из трех обязательных элементов: </w:t>
      </w:r>
    </w:p>
    <w:p w14:paraId="4A1A2B4B" w14:textId="77777777" w:rsidR="00577925" w:rsidRP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>– презентации,</w:t>
      </w:r>
    </w:p>
    <w:p w14:paraId="7C6BAF77" w14:textId="77777777" w:rsidR="00577925" w:rsidRP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>– текста к презентации,</w:t>
      </w:r>
    </w:p>
    <w:p w14:paraId="2F020934" w14:textId="77777777" w:rsidR="00577925" w:rsidRP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 xml:space="preserve"> участника (до 2-х минут).</w:t>
      </w:r>
    </w:p>
    <w:p w14:paraId="0E029EEC" w14:textId="77777777" w:rsidR="00577925" w:rsidRPr="00577925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</w:p>
    <w:p w14:paraId="120F1B87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>– Презентация должна содержать от 10 до 15 слайдов;</w:t>
      </w:r>
    </w:p>
    <w:p w14:paraId="61104C67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Время выступления: от 3 до 5 минут;</w:t>
      </w:r>
    </w:p>
    <w:p w14:paraId="3016601F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Допускаются юмор, ирония, сатира, лёгкий абсурд;</w:t>
      </w:r>
    </w:p>
    <w:p w14:paraId="69EAFF55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Тема может быть любая, но должна быть логически завершённой и представленной в форме презентации;</w:t>
      </w:r>
    </w:p>
    <w:p w14:paraId="6D73D482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Визуальное оформление должно быть читаемым и выразительным;</w:t>
      </w:r>
    </w:p>
    <w:p w14:paraId="5147094C" w14:textId="77777777" w:rsid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</w:t>
      </w:r>
      <w:r w:rsidR="00577925">
        <w:rPr>
          <w:rFonts w:ascii="Times New Roman" w:hAnsi="Times New Roman" w:cs="Times New Roman"/>
          <w:sz w:val="28"/>
          <w:szCs w:val="28"/>
        </w:rPr>
        <w:t xml:space="preserve">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Запрещены:</w:t>
      </w:r>
      <w:r w:rsidRPr="005C6E91">
        <w:rPr>
          <w:rFonts w:ascii="Times New Roman" w:hAnsi="Times New Roman" w:cs="Times New Roman"/>
          <w:sz w:val="28"/>
          <w:szCs w:val="28"/>
        </w:rPr>
        <w:t xml:space="preserve"> нецензурная лексика, оскорбления, дискриминационные, политические или провокационные темы, а также контент, нарушающий законы РФ;</w:t>
      </w:r>
    </w:p>
    <w:p w14:paraId="2134339C" w14:textId="74F0B46F" w:rsidR="00AF6E0E" w:rsidRPr="00577925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Примеры тем:</w:t>
      </w:r>
    </w:p>
    <w:p w14:paraId="6AACAA48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чему мемы – лучшая форма философии своего времени;</w:t>
      </w:r>
    </w:p>
    <w:p w14:paraId="7D0D7859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ак романтизировать свою жизнь и превратить ее в фильм;</w:t>
      </w:r>
    </w:p>
    <w:p w14:paraId="08CEF9A1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Если бы техника имела чувства;</w:t>
      </w:r>
    </w:p>
    <w:p w14:paraId="074B3C61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Самая странная реклама, которая работает;</w:t>
      </w:r>
    </w:p>
    <w:p w14:paraId="6C581320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чему утро пахнет кофе (и как это влияет на мировую экономику);</w:t>
      </w:r>
    </w:p>
    <w:p w14:paraId="09E2B42E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офейные зерна или чайные листья – что лучше;</w:t>
      </w:r>
    </w:p>
    <w:p w14:paraId="5926FE6F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ошки или собаки (или хомяки?) – рейтинг домашних животных;</w:t>
      </w:r>
    </w:p>
    <w:p w14:paraId="47FBCB3B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Злодеи из фильмов, которые были реально правы;</w:t>
      </w:r>
    </w:p>
    <w:p w14:paraId="21B06749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История «прокрастинации»: от древности до мемов;</w:t>
      </w:r>
    </w:p>
    <w:p w14:paraId="07770EA0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Жизнь дождевой капли: от облака до асфальта;</w:t>
      </w:r>
    </w:p>
    <w:p w14:paraId="7D78BEF4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Если бы одно мифическое существо было реальным, то какое и почему;</w:t>
      </w:r>
    </w:p>
    <w:p w14:paraId="1C4284A3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Где живут пропавшие носки;</w:t>
      </w:r>
    </w:p>
    <w:p w14:paraId="3EE72D91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lastRenderedPageBreak/>
        <w:t>Как научиться быть ленивым и при этом успешным;</w:t>
      </w:r>
    </w:p>
    <w:p w14:paraId="45CBF109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чему коты – лучшие руководители: анализ их лидерских качеств;</w:t>
      </w:r>
    </w:p>
    <w:p w14:paraId="3BEACC8C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Руководство по выживанию в офисе;</w:t>
      </w:r>
    </w:p>
    <w:p w14:paraId="39B5EE60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Типы соседей;</w:t>
      </w:r>
    </w:p>
    <w:p w14:paraId="1386B8B6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E91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 xml:space="preserve"> – работают или нет;</w:t>
      </w:r>
    </w:p>
    <w:p w14:paraId="3268DDCF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ак правильно тратить деньги на еду;</w:t>
      </w:r>
    </w:p>
    <w:p w14:paraId="7C1210CF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Магия скидок: почему мы покупаем то, что нам не нужно;</w:t>
      </w:r>
    </w:p>
    <w:p w14:paraId="5C1BC165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ак превратить трагедию своей жизни в мем;</w:t>
      </w:r>
    </w:p>
    <w:p w14:paraId="2FD7249F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Музыка на все случаи жизни;</w:t>
      </w:r>
    </w:p>
    <w:p w14:paraId="6BA4B4EF" w14:textId="77777777" w:rsidR="00AF6E0E" w:rsidRPr="005C6E91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чему холодильник кажется пустым, даже если он полный;</w:t>
      </w:r>
    </w:p>
    <w:p w14:paraId="30239AD7" w14:textId="77777777" w:rsidR="00577925" w:rsidRDefault="00AF6E0E" w:rsidP="009304D0">
      <w:pPr>
        <w:pStyle w:val="a3"/>
        <w:numPr>
          <w:ilvl w:val="0"/>
          <w:numId w:val="2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ак понять по запаху, что готовит твой сосед.</w:t>
      </w:r>
    </w:p>
    <w:p w14:paraId="358EDA1A" w14:textId="4451E452" w:rsidR="00577925" w:rsidRPr="00577925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b/>
          <w:bCs/>
          <w:sz w:val="28"/>
          <w:szCs w:val="28"/>
        </w:rPr>
        <w:t>Текст к презентации</w:t>
      </w:r>
    </w:p>
    <w:p w14:paraId="0521421B" w14:textId="77777777" w:rsidR="00577925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925">
        <w:rPr>
          <w:rFonts w:ascii="Times New Roman" w:hAnsi="Times New Roman" w:cs="Times New Roman"/>
          <w:sz w:val="28"/>
          <w:szCs w:val="28"/>
        </w:rPr>
        <w:t xml:space="preserve">– К каждой презентации участник прикладывает </w:t>
      </w:r>
      <w:r w:rsidRPr="00577925">
        <w:rPr>
          <w:rFonts w:ascii="Times New Roman" w:hAnsi="Times New Roman" w:cs="Times New Roman"/>
          <w:b/>
          <w:bCs/>
          <w:sz w:val="28"/>
          <w:szCs w:val="28"/>
        </w:rPr>
        <w:t>полный текст</w:t>
      </w:r>
      <w:r w:rsidRPr="00577925">
        <w:rPr>
          <w:rFonts w:ascii="Times New Roman" w:hAnsi="Times New Roman" w:cs="Times New Roman"/>
          <w:sz w:val="28"/>
          <w:szCs w:val="28"/>
        </w:rPr>
        <w:t xml:space="preserve"> выступления, оформленный в документе 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>);</w:t>
      </w:r>
    </w:p>
    <w:p w14:paraId="6B866D96" w14:textId="2383C309" w:rsidR="00AF6E0E" w:rsidRPr="00577925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</w:t>
      </w:r>
      <w:r w:rsidR="00103989" w:rsidRPr="00103989">
        <w:rPr>
          <w:rFonts w:ascii="Times New Roman" w:hAnsi="Times New Roman" w:cs="Times New Roman"/>
          <w:sz w:val="28"/>
          <w:szCs w:val="28"/>
        </w:rPr>
        <w:t>Текст нужен для понимания логики и структуры выступления, а также для корректной оценки работы жюри.</w:t>
      </w:r>
      <w:r w:rsidR="00103989">
        <w:rPr>
          <w:rFonts w:ascii="Times New Roman" w:hAnsi="Times New Roman" w:cs="Times New Roman"/>
          <w:sz w:val="28"/>
          <w:szCs w:val="28"/>
        </w:rPr>
        <w:t xml:space="preserve"> </w:t>
      </w:r>
      <w:r w:rsidR="00577925">
        <w:rPr>
          <w:rFonts w:ascii="Times New Roman" w:hAnsi="Times New Roman" w:cs="Times New Roman"/>
          <w:sz w:val="28"/>
          <w:szCs w:val="28"/>
        </w:rPr>
        <w:t>Те</w:t>
      </w:r>
      <w:r w:rsidR="00103989">
        <w:rPr>
          <w:rFonts w:ascii="Times New Roman" w:hAnsi="Times New Roman" w:cs="Times New Roman"/>
          <w:sz w:val="28"/>
          <w:szCs w:val="28"/>
        </w:rPr>
        <w:t>кст должен быть поделен на слайды</w:t>
      </w:r>
      <w:r w:rsidRPr="005C6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103989">
        <w:rPr>
          <w:rFonts w:ascii="Times New Roman" w:hAnsi="Times New Roman" w:cs="Times New Roman"/>
          <w:sz w:val="28"/>
          <w:szCs w:val="28"/>
        </w:rPr>
        <w:t xml:space="preserve"> оформ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270D8D" w14:textId="77777777" w:rsidR="00AF6E0E" w:rsidRDefault="00AF6E0E" w:rsidP="009304D0">
      <w:pPr>
        <w:pStyle w:val="a3"/>
        <w:numPr>
          <w:ilvl w:val="0"/>
          <w:numId w:val="3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 – вступление («Я хочу рассказать вам о…»)</w:t>
      </w:r>
    </w:p>
    <w:p w14:paraId="63CA14FB" w14:textId="77777777" w:rsidR="00103989" w:rsidRDefault="00AF6E0E" w:rsidP="009304D0">
      <w:pPr>
        <w:pStyle w:val="a3"/>
        <w:numPr>
          <w:ilvl w:val="0"/>
          <w:numId w:val="3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 – раскрытие темы («Эта тема меня заинтересовала, потому что…»)</w:t>
      </w:r>
    </w:p>
    <w:p w14:paraId="42FFEBF5" w14:textId="77777777" w:rsidR="00103989" w:rsidRDefault="00103989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989">
        <w:rPr>
          <w:rFonts w:ascii="Times New Roman" w:hAnsi="Times New Roman" w:cs="Times New Roman"/>
          <w:sz w:val="28"/>
          <w:szCs w:val="28"/>
        </w:rPr>
        <w:t>Остальные слайды оформляются по 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03989">
        <w:rPr>
          <w:rFonts w:ascii="Times New Roman" w:hAnsi="Times New Roman" w:cs="Times New Roman"/>
          <w:sz w:val="28"/>
          <w:szCs w:val="28"/>
        </w:rPr>
        <w:t xml:space="preserve"> же принципу. </w:t>
      </w:r>
    </w:p>
    <w:p w14:paraId="46F3C96B" w14:textId="77777777" w:rsidR="00103989" w:rsidRDefault="00AF6E0E" w:rsidP="009304D0">
      <w:pPr>
        <w:pStyle w:val="a3"/>
        <w:numPr>
          <w:ilvl w:val="1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989">
        <w:rPr>
          <w:rFonts w:ascii="Times New Roman" w:hAnsi="Times New Roman" w:cs="Times New Roman"/>
          <w:b/>
          <w:bCs/>
          <w:sz w:val="28"/>
          <w:szCs w:val="28"/>
        </w:rPr>
        <w:t>Видеовизитка</w:t>
      </w:r>
      <w:proofErr w:type="spellEnd"/>
    </w:p>
    <w:p w14:paraId="7614E4E3" w14:textId="77777777" w:rsidR="00103989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03989">
        <w:rPr>
          <w:rFonts w:ascii="Times New Roman" w:hAnsi="Times New Roman" w:cs="Times New Roman"/>
          <w:sz w:val="28"/>
          <w:szCs w:val="28"/>
        </w:rPr>
        <w:t>Каждый участник записывает короткое видео о себе длительностью от 1 до 2 минут.</w:t>
      </w:r>
    </w:p>
    <w:p w14:paraId="5E04306D" w14:textId="77777777" w:rsidR="00103989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В видео нужно рассказать:</w:t>
      </w:r>
    </w:p>
    <w:p w14:paraId="7752C431" w14:textId="5D0F5EC8" w:rsidR="00103989" w:rsidRDefault="00103989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ацию о себе;</w:t>
      </w:r>
    </w:p>
    <w:p w14:paraId="3008437C" w14:textId="5F9BD9F4" w:rsidR="00103989" w:rsidRDefault="00103989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6E0E" w:rsidRPr="005C6E91">
        <w:rPr>
          <w:rFonts w:ascii="Times New Roman" w:hAnsi="Times New Roman" w:cs="Times New Roman"/>
          <w:sz w:val="28"/>
          <w:szCs w:val="28"/>
        </w:rPr>
        <w:t>почему выбрали именно эту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39CCF" w14:textId="77777777" w:rsidR="00103989" w:rsidRDefault="00103989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6E0E" w:rsidRPr="005C6E91">
        <w:rPr>
          <w:rFonts w:ascii="Times New Roman" w:hAnsi="Times New Roman" w:cs="Times New Roman"/>
          <w:sz w:val="28"/>
          <w:szCs w:val="28"/>
        </w:rPr>
        <w:t>чем она вам интере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E03A5" w14:textId="77777777" w:rsidR="00103989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Видео можно снять на телефон, без монтажа и эффектов — важно живое, честное и понятное </w:t>
      </w:r>
      <w:proofErr w:type="spellStart"/>
      <w:r w:rsidRPr="005C6E91">
        <w:rPr>
          <w:rFonts w:ascii="Times New Roman" w:hAnsi="Times New Roman" w:cs="Times New Roman"/>
          <w:sz w:val="28"/>
          <w:szCs w:val="28"/>
        </w:rPr>
        <w:t>самопрезентование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>.</w:t>
      </w:r>
    </w:p>
    <w:p w14:paraId="394FEB63" w14:textId="4A060A9C" w:rsidR="00103989" w:rsidRDefault="00AF6E0E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Формат видео: MP4 или MOV.</w:t>
      </w:r>
    </w:p>
    <w:p w14:paraId="64D1CDC0" w14:textId="77777777" w:rsidR="00103989" w:rsidRDefault="00103989" w:rsidP="009304D0">
      <w:pPr>
        <w:pStyle w:val="a3"/>
        <w:spacing w:after="0" w:line="400" w:lineRule="atLeast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F5ED093" w14:textId="77777777" w:rsidR="00103989" w:rsidRDefault="00AF6E0E" w:rsidP="009304D0">
      <w:pPr>
        <w:pStyle w:val="a3"/>
        <w:numPr>
          <w:ilvl w:val="0"/>
          <w:numId w:val="1"/>
        </w:numPr>
        <w:spacing w:after="0" w:line="400" w:lineRule="atLeast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b/>
          <w:bCs/>
          <w:sz w:val="28"/>
          <w:szCs w:val="28"/>
        </w:rPr>
        <w:t>Порядок отправки материалов</w:t>
      </w:r>
    </w:p>
    <w:p w14:paraId="64C37B47" w14:textId="5C881650" w:rsidR="003E22D6" w:rsidRDefault="003E22D6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03989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</w:t>
      </w:r>
      <w:r w:rsidRPr="0010398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577925">
        <w:rPr>
          <w:rFonts w:ascii="Times New Roman" w:hAnsi="Times New Roman" w:cs="Times New Roman"/>
          <w:sz w:val="28"/>
          <w:szCs w:val="28"/>
        </w:rPr>
        <w:t xml:space="preserve">в документе 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57792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779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адрес организатора д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3DE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FC520" w14:textId="58BAFD12" w:rsidR="00103989" w:rsidRDefault="00AF6E0E" w:rsidP="009304D0">
      <w:pPr>
        <w:pStyle w:val="a3"/>
        <w:spacing w:after="0" w:line="400" w:lineRule="atLeas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03989">
        <w:rPr>
          <w:rFonts w:ascii="Times New Roman" w:hAnsi="Times New Roman" w:cs="Times New Roman"/>
          <w:sz w:val="28"/>
          <w:szCs w:val="28"/>
        </w:rPr>
        <w:t xml:space="preserve">Все </w:t>
      </w:r>
      <w:r w:rsidR="003E22D6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103989">
        <w:rPr>
          <w:rFonts w:ascii="Times New Roman" w:hAnsi="Times New Roman" w:cs="Times New Roman"/>
          <w:sz w:val="28"/>
          <w:szCs w:val="28"/>
        </w:rPr>
        <w:t xml:space="preserve">материалы (презентация, </w:t>
      </w:r>
      <w:proofErr w:type="spellStart"/>
      <w:r w:rsidRPr="00103989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103989">
        <w:rPr>
          <w:rFonts w:ascii="Times New Roman" w:hAnsi="Times New Roman" w:cs="Times New Roman"/>
          <w:sz w:val="28"/>
          <w:szCs w:val="28"/>
        </w:rPr>
        <w:t>, текст к презентации</w:t>
      </w:r>
      <w:r w:rsidR="003E22D6">
        <w:rPr>
          <w:rFonts w:ascii="Times New Roman" w:hAnsi="Times New Roman" w:cs="Times New Roman"/>
          <w:sz w:val="28"/>
          <w:szCs w:val="28"/>
        </w:rPr>
        <w:t>) отправляются едины</w:t>
      </w:r>
      <w:r w:rsidRPr="00103989">
        <w:rPr>
          <w:rFonts w:ascii="Times New Roman" w:hAnsi="Times New Roman" w:cs="Times New Roman"/>
          <w:sz w:val="28"/>
          <w:szCs w:val="28"/>
        </w:rPr>
        <w:t xml:space="preserve">м письмом на </w:t>
      </w:r>
      <w:r w:rsidR="009304D0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3E22D6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3E22D6" w:rsidRPr="003E22D6">
        <w:rPr>
          <w:rFonts w:ascii="Times New Roman" w:hAnsi="Times New Roman" w:cs="Times New Roman"/>
          <w:b/>
          <w:sz w:val="28"/>
          <w:szCs w:val="28"/>
        </w:rPr>
        <w:t>до 27 октября</w:t>
      </w:r>
      <w:r w:rsidR="009304D0">
        <w:rPr>
          <w:rFonts w:ascii="Times New Roman" w:hAnsi="Times New Roman" w:cs="Times New Roman"/>
          <w:sz w:val="28"/>
          <w:szCs w:val="28"/>
        </w:rPr>
        <w:t>.</w:t>
      </w:r>
      <w:r w:rsidR="003E2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E8BD5" w14:textId="57D64072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В теме письма указать: Конкурс </w:t>
      </w:r>
      <w:r w:rsidR="009304D0">
        <w:rPr>
          <w:rFonts w:ascii="Times New Roman" w:hAnsi="Times New Roman" w:cs="Times New Roman"/>
          <w:sz w:val="28"/>
          <w:szCs w:val="28"/>
        </w:rPr>
        <w:t>«А</w:t>
      </w:r>
      <w:r w:rsidRPr="005C6E91">
        <w:rPr>
          <w:rFonts w:ascii="Times New Roman" w:hAnsi="Times New Roman" w:cs="Times New Roman"/>
          <w:sz w:val="28"/>
          <w:szCs w:val="28"/>
        </w:rPr>
        <w:t>бсурдны</w:t>
      </w:r>
      <w:r w:rsidR="009304D0">
        <w:rPr>
          <w:rFonts w:ascii="Times New Roman" w:hAnsi="Times New Roman" w:cs="Times New Roman"/>
          <w:sz w:val="28"/>
          <w:szCs w:val="28"/>
        </w:rPr>
        <w:t>е</w:t>
      </w:r>
      <w:r w:rsidRPr="005C6E9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9304D0">
        <w:rPr>
          <w:rFonts w:ascii="Times New Roman" w:hAnsi="Times New Roman" w:cs="Times New Roman"/>
          <w:sz w:val="28"/>
          <w:szCs w:val="28"/>
        </w:rPr>
        <w:t>и»</w:t>
      </w:r>
      <w:r w:rsidRPr="005C6E91">
        <w:rPr>
          <w:rFonts w:ascii="Times New Roman" w:hAnsi="Times New Roman" w:cs="Times New Roman"/>
          <w:sz w:val="28"/>
          <w:szCs w:val="28"/>
        </w:rPr>
        <w:t xml:space="preserve"> — Фамилия Имя.</w:t>
      </w:r>
    </w:p>
    <w:p w14:paraId="27008FB9" w14:textId="77777777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Участники могут обратиться к организатору по вопросам выбора темы или формата подачи.</w:t>
      </w:r>
    </w:p>
    <w:p w14:paraId="27A23E84" w14:textId="77777777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Pr="005C6E91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22259C60" w14:textId="77777777" w:rsidR="00103989" w:rsidRDefault="00AF6E0E" w:rsidP="009304D0">
      <w:pPr>
        <w:pStyle w:val="a3"/>
        <w:spacing w:after="0" w:line="400" w:lineRule="atLeast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lastRenderedPageBreak/>
        <w:t xml:space="preserve">Почта: </w:t>
      </w:r>
      <w:hyperlink r:id="rId10" w:history="1">
        <w:r w:rsidRPr="00ED64A7">
          <w:rPr>
            <w:rStyle w:val="a5"/>
            <w:rFonts w:ascii="Times New Roman" w:hAnsi="Times New Roman" w:cs="Times New Roman"/>
            <w:sz w:val="28"/>
            <w:szCs w:val="28"/>
          </w:rPr>
          <w:t>pshe.alexandra@yandex.ru</w:t>
        </w:r>
      </w:hyperlink>
    </w:p>
    <w:p w14:paraId="1BF1F8A3" w14:textId="729390C4" w:rsidR="00AF6E0E" w:rsidRP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5C6E91">
        <w:rPr>
          <w:rFonts w:ascii="Times New Roman" w:hAnsi="Times New Roman" w:cs="Times New Roman"/>
          <w:sz w:val="28"/>
          <w:szCs w:val="28"/>
        </w:rPr>
        <w:t>+79234119548</w:t>
      </w:r>
    </w:p>
    <w:p w14:paraId="2CDC3E2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0D693A" w14:textId="77777777" w:rsidR="00103989" w:rsidRDefault="00AF6E0E" w:rsidP="009304D0">
      <w:pPr>
        <w:pStyle w:val="a3"/>
        <w:numPr>
          <w:ilvl w:val="0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98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</w:p>
    <w:p w14:paraId="7AC461CE" w14:textId="77777777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3989">
        <w:rPr>
          <w:rFonts w:ascii="Times New Roman" w:hAnsi="Times New Roman" w:cs="Times New Roman"/>
          <w:sz w:val="28"/>
          <w:szCs w:val="28"/>
        </w:rPr>
        <w:t>– Содержание и раскрытие темы – до 5 баллов;</w:t>
      </w:r>
    </w:p>
    <w:p w14:paraId="356A9F76" w14:textId="77777777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Структура и логика подачи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6E9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BA1A55" w14:textId="0C9F7D59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– Визуальное оформление</w:t>
      </w:r>
      <w:r w:rsidR="003F571B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Pr="005C6E91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6E9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A8902" w14:textId="77777777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Стиль выступления и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юмор</w:t>
      </w:r>
      <w:r w:rsidRPr="005C6E91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6E9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C5BEA" w14:textId="779DF2BC" w:rsidR="00103989" w:rsidRDefault="00AF6E0E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– </w:t>
      </w:r>
      <w:r w:rsidRPr="005C6E91">
        <w:rPr>
          <w:rFonts w:ascii="Times New Roman" w:hAnsi="Times New Roman" w:cs="Times New Roman"/>
          <w:b/>
          <w:bCs/>
          <w:sz w:val="28"/>
          <w:szCs w:val="28"/>
        </w:rPr>
        <w:t>Оригинальность</w:t>
      </w:r>
      <w:r w:rsidRPr="005C6E91">
        <w:rPr>
          <w:rFonts w:ascii="Times New Roman" w:hAnsi="Times New Roman" w:cs="Times New Roman"/>
          <w:sz w:val="28"/>
          <w:szCs w:val="28"/>
        </w:rPr>
        <w:t xml:space="preserve"> идеи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6E91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611EF" w14:textId="77777777" w:rsidR="00103989" w:rsidRDefault="00103989" w:rsidP="009304D0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5221A4" w14:textId="77777777" w:rsidR="00103989" w:rsidRDefault="00AF6E0E" w:rsidP="009304D0">
      <w:pPr>
        <w:pStyle w:val="a3"/>
        <w:numPr>
          <w:ilvl w:val="0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AEB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3B330C93" w14:textId="77777777" w:rsidR="00103989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989">
        <w:rPr>
          <w:rFonts w:ascii="Times New Roman" w:hAnsi="Times New Roman" w:cs="Times New Roman"/>
          <w:sz w:val="28"/>
          <w:szCs w:val="28"/>
        </w:rPr>
        <w:t>8.1 По итогам заочного этапа жюри рассматривает все присланные презентации и проводит отбор работ, рекомендованных к участию во втором (очном) туре;</w:t>
      </w:r>
    </w:p>
    <w:p w14:paraId="585B15F8" w14:textId="77777777" w:rsidR="00103989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2EF1">
        <w:rPr>
          <w:rFonts w:ascii="Times New Roman" w:hAnsi="Times New Roman" w:cs="Times New Roman"/>
          <w:sz w:val="28"/>
          <w:szCs w:val="28"/>
        </w:rPr>
        <w:t>.2 Каждому участнику, отправившему презентацию, направляется ответ на электронную почту с результатом рассмотрения — подтверждением участия во втором туре либо отк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D5599" w14:textId="77777777" w:rsidR="00103989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2EF1">
        <w:rPr>
          <w:rFonts w:ascii="Times New Roman" w:hAnsi="Times New Roman" w:cs="Times New Roman"/>
          <w:sz w:val="28"/>
          <w:szCs w:val="28"/>
        </w:rPr>
        <w:t>.3 Финалисты представляют свои работы 4 ноября на очном этапе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7706ED" w14:textId="77777777" w:rsidR="00103989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2EF1">
        <w:rPr>
          <w:rFonts w:ascii="Times New Roman" w:hAnsi="Times New Roman" w:cs="Times New Roman"/>
          <w:sz w:val="28"/>
          <w:szCs w:val="28"/>
        </w:rPr>
        <w:t>.4. Победителя определяют зрители путем открытого голосования во время фина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7EC358" w14:textId="77777777" w:rsidR="00103989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2EF1">
        <w:rPr>
          <w:rFonts w:ascii="Times New Roman" w:hAnsi="Times New Roman" w:cs="Times New Roman"/>
          <w:sz w:val="28"/>
          <w:szCs w:val="28"/>
        </w:rPr>
        <w:t>.5. Победитель получает сертификат DNS на сумму 1500 рублей, финалисты — дипломы участников.</w:t>
      </w:r>
    </w:p>
    <w:p w14:paraId="655E8EEC" w14:textId="77777777" w:rsidR="00103989" w:rsidRDefault="00103989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C019" w14:textId="3E727924" w:rsidR="00EC58C8" w:rsidRPr="00EC58C8" w:rsidRDefault="00AF6E0E" w:rsidP="009304D0">
      <w:pPr>
        <w:pStyle w:val="a3"/>
        <w:numPr>
          <w:ilvl w:val="0"/>
          <w:numId w:val="1"/>
        </w:numPr>
        <w:spacing w:after="0" w:line="4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8C8">
        <w:rPr>
          <w:rFonts w:ascii="Times New Roman" w:hAnsi="Times New Roman" w:cs="Times New Roman"/>
          <w:b/>
          <w:bCs/>
          <w:sz w:val="28"/>
          <w:szCs w:val="28"/>
        </w:rPr>
        <w:t>Организаторы и контакты</w:t>
      </w:r>
    </w:p>
    <w:p w14:paraId="5AF1AE92" w14:textId="77777777" w:rsidR="00EC58C8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8C8">
        <w:rPr>
          <w:rFonts w:ascii="Times New Roman" w:hAnsi="Times New Roman" w:cs="Times New Roman"/>
          <w:sz w:val="28"/>
          <w:szCs w:val="28"/>
        </w:rPr>
        <w:t>Организатор: Районный Центр культуры и досуга (РЦКД) МАУ «Культура».</w:t>
      </w:r>
    </w:p>
    <w:p w14:paraId="73E3EA3A" w14:textId="77777777" w:rsidR="00C63A5C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Томская область</w:t>
      </w:r>
      <w:r w:rsidRPr="005C6E91">
        <w:rPr>
          <w:rFonts w:ascii="Times New Roman" w:hAnsi="Times New Roman" w:cs="Times New Roman"/>
          <w:sz w:val="28"/>
          <w:szCs w:val="28"/>
        </w:rPr>
        <w:t xml:space="preserve">, Верхнекетский район, </w:t>
      </w:r>
      <w:proofErr w:type="spellStart"/>
      <w:r w:rsidRPr="005C6E9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>. Белый Яр, ул. Гагарина,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13532" w14:textId="77777777" w:rsidR="00C63A5C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6E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6E91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7A8DE4B5" w14:textId="7F6F7324" w:rsidR="00AF6E0E" w:rsidRPr="00C63A5C" w:rsidRDefault="00AF6E0E" w:rsidP="009304D0">
      <w:pPr>
        <w:spacing w:after="0" w:line="40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6E9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C6E91">
        <w:rPr>
          <w:rFonts w:ascii="Times New Roman" w:hAnsi="Times New Roman" w:cs="Times New Roman"/>
          <w:sz w:val="28"/>
          <w:szCs w:val="28"/>
        </w:rPr>
        <w:t>: pshe.alexandra@yandex.ru</w:t>
      </w:r>
    </w:p>
    <w:p w14:paraId="308BFD1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797FFA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2F4FC5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140A04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D0FFF0" w14:textId="51734342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E81FC1" w14:textId="5D1714B7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829602" w14:textId="01C1A94A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83832" w14:textId="6DE0DED5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D18E48" w14:textId="104C5892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EE888B" w14:textId="68F91C7A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C6684F" w14:textId="519C7F6E" w:rsidR="009304D0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D7CDFC" w14:textId="60171E9C" w:rsidR="00AF6E0E" w:rsidRPr="005C6E91" w:rsidRDefault="007D5B45" w:rsidP="009304D0">
      <w:pPr>
        <w:spacing w:after="0" w:line="4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B063542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835F05A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52A28F" w14:textId="77777777" w:rsidR="00AF6E0E" w:rsidRPr="009304D0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4D0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25331726" w14:textId="6E71B113" w:rsidR="00AF6E0E" w:rsidRPr="009304D0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4D0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е </w:t>
      </w:r>
      <w:r w:rsidR="007D5B45" w:rsidRPr="009304D0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Pr="009304D0">
        <w:rPr>
          <w:rFonts w:ascii="Times New Roman" w:hAnsi="Times New Roman" w:cs="Times New Roman"/>
          <w:b/>
          <w:bCs/>
          <w:sz w:val="28"/>
          <w:szCs w:val="28"/>
        </w:rPr>
        <w:t>бсурд</w:t>
      </w:r>
      <w:r w:rsidR="007D5B45" w:rsidRPr="009304D0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Pr="009304D0">
        <w:rPr>
          <w:rFonts w:ascii="Times New Roman" w:hAnsi="Times New Roman" w:cs="Times New Roman"/>
          <w:b/>
          <w:bCs/>
          <w:sz w:val="28"/>
          <w:szCs w:val="28"/>
        </w:rPr>
        <w:t>презентаци</w:t>
      </w:r>
      <w:r w:rsidR="007D5B45" w:rsidRPr="009304D0">
        <w:rPr>
          <w:rFonts w:ascii="Times New Roman" w:hAnsi="Times New Roman" w:cs="Times New Roman"/>
          <w:b/>
          <w:bCs/>
          <w:sz w:val="28"/>
          <w:szCs w:val="28"/>
        </w:rPr>
        <w:t>и»</w:t>
      </w:r>
    </w:p>
    <w:p w14:paraId="340BE66C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BC37C0" w14:textId="3913CC49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1. Фамилия, имя, отчество: </w:t>
      </w:r>
    </w:p>
    <w:p w14:paraId="72B3B436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15785F" w14:textId="45D989BC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2. Дата рождения: </w:t>
      </w:r>
    </w:p>
    <w:p w14:paraId="3926A7BC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9BEA44" w14:textId="4790CFBB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3. Контактный телефон: </w:t>
      </w:r>
    </w:p>
    <w:p w14:paraId="3176F04C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ED52ED" w14:textId="197E102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4. Электронная почта: </w:t>
      </w:r>
    </w:p>
    <w:p w14:paraId="4E7BF5DF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944F12" w14:textId="143E6C22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5. Тема презентации: </w:t>
      </w:r>
    </w:p>
    <w:p w14:paraId="414C3797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03860F" w14:textId="190E8E24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6. Краткое описание темы (2–3 предложения): </w:t>
      </w:r>
    </w:p>
    <w:p w14:paraId="5E6FB7EB" w14:textId="77777777" w:rsidR="009304D0" w:rsidRPr="005C6E91" w:rsidRDefault="009304D0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3ADD52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494D8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7. Согласие на обработку персональных данных – прилагается (Приложение 2).</w:t>
      </w:r>
    </w:p>
    <w:p w14:paraId="633043D4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A70BA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771E9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DDA302" w14:textId="4C8974AA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Дата подачи заявки: «</w:t>
      </w:r>
      <w:r w:rsidR="007D5B45" w:rsidRPr="005C6E91">
        <w:rPr>
          <w:rFonts w:ascii="Times New Roman" w:hAnsi="Times New Roman" w:cs="Times New Roman"/>
          <w:sz w:val="28"/>
          <w:szCs w:val="28"/>
        </w:rPr>
        <w:t>__</w:t>
      </w:r>
      <w:r w:rsidRPr="005C6E91">
        <w:rPr>
          <w:rFonts w:ascii="Times New Roman" w:hAnsi="Times New Roman" w:cs="Times New Roman"/>
          <w:sz w:val="28"/>
          <w:szCs w:val="28"/>
        </w:rPr>
        <w:t>» ____</w:t>
      </w:r>
      <w:r w:rsidR="007D5B45" w:rsidRPr="005C6E91">
        <w:rPr>
          <w:rFonts w:ascii="Times New Roman" w:hAnsi="Times New Roman" w:cs="Times New Roman"/>
          <w:sz w:val="28"/>
          <w:szCs w:val="28"/>
        </w:rPr>
        <w:t>__</w:t>
      </w:r>
      <w:r w:rsidRPr="005C6E91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504D7C51" w14:textId="77777777" w:rsidR="007D5B45" w:rsidRPr="005C6E91" w:rsidRDefault="007D5B45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C34BE1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дпись участника (или родителя, если участнику до 18 лет): _________</w:t>
      </w:r>
    </w:p>
    <w:p w14:paraId="6C42F3DE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9272AC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462766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6231A5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176C9E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AED5F8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536C80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764970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EC067C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C190C0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DAD717" w14:textId="77777777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4F8BF0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85280" w14:textId="493F42BE" w:rsidR="00AF6E0E" w:rsidRPr="005C6E91" w:rsidRDefault="007D5B45" w:rsidP="009304D0">
      <w:pPr>
        <w:spacing w:after="0" w:line="4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441C9F3" w14:textId="77777777" w:rsidR="00AF6E0E" w:rsidRPr="009304D0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3C3" w14:textId="77777777" w:rsidR="00AF6E0E" w:rsidRPr="009304D0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4D0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38E79A6E" w14:textId="77777777" w:rsidR="00AF6E0E" w:rsidRPr="009304D0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4D0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281C3897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B3CF65" w14:textId="0D79F536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Я, ____________________</w:t>
      </w:r>
      <w:r w:rsidR="007D5B45" w:rsidRPr="005C6E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6284E06" w14:textId="1AF04D9D" w:rsidR="00AF6E0E" w:rsidRPr="007D5B45" w:rsidRDefault="00AF6E0E" w:rsidP="009304D0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B45">
        <w:rPr>
          <w:rFonts w:ascii="Times New Roman" w:hAnsi="Times New Roman" w:cs="Times New Roman"/>
          <w:sz w:val="24"/>
          <w:szCs w:val="24"/>
        </w:rPr>
        <w:t>(Ф.И.О. участника полностью)</w:t>
      </w:r>
    </w:p>
    <w:p w14:paraId="63463171" w14:textId="78D64EC9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даю согласие организаторам конкурса </w:t>
      </w:r>
      <w:r w:rsidR="009304D0">
        <w:rPr>
          <w:rFonts w:ascii="Times New Roman" w:hAnsi="Times New Roman" w:cs="Times New Roman"/>
          <w:sz w:val="28"/>
          <w:szCs w:val="28"/>
        </w:rPr>
        <w:t>«А</w:t>
      </w:r>
      <w:r w:rsidRPr="005C6E91">
        <w:rPr>
          <w:rFonts w:ascii="Times New Roman" w:hAnsi="Times New Roman" w:cs="Times New Roman"/>
          <w:sz w:val="28"/>
          <w:szCs w:val="28"/>
        </w:rPr>
        <w:t>бсурдн</w:t>
      </w:r>
      <w:r w:rsidR="009304D0">
        <w:rPr>
          <w:rFonts w:ascii="Times New Roman" w:hAnsi="Times New Roman" w:cs="Times New Roman"/>
          <w:sz w:val="28"/>
          <w:szCs w:val="28"/>
        </w:rPr>
        <w:t>ые</w:t>
      </w:r>
      <w:r w:rsidRPr="005C6E9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9304D0">
        <w:rPr>
          <w:rFonts w:ascii="Times New Roman" w:hAnsi="Times New Roman" w:cs="Times New Roman"/>
          <w:sz w:val="28"/>
          <w:szCs w:val="28"/>
        </w:rPr>
        <w:t>и»</w:t>
      </w:r>
      <w:r w:rsidRPr="005C6E91">
        <w:rPr>
          <w:rFonts w:ascii="Times New Roman" w:hAnsi="Times New Roman" w:cs="Times New Roman"/>
          <w:sz w:val="28"/>
          <w:szCs w:val="28"/>
        </w:rPr>
        <w:t xml:space="preserve"> (РЦКД) на обработку моих персональных данных, указанных в заявке на участие, в целях организации и проведения конкурса, информирования о его этапах и публикации итогов.</w:t>
      </w:r>
    </w:p>
    <w:p w14:paraId="16E3A028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83EBC9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ерсональные данные могут включать: фамилию, имя, возраст, контактные данные, фото- и видеоматериалы, связанные с конкурсом.</w:t>
      </w:r>
    </w:p>
    <w:p w14:paraId="20F93BEA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47C34D6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Согласие действует с момента подписания до завершения всех мероприятий конкурса.</w:t>
      </w:r>
    </w:p>
    <w:p w14:paraId="7C03AB63" w14:textId="01952B2B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A5C059" w14:textId="77777777" w:rsidR="007D5B45" w:rsidRPr="005C6E91" w:rsidRDefault="007D5B45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D2F744" w14:textId="3BD10B39" w:rsidR="00AF6E0E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Дата: «</w:t>
      </w:r>
      <w:r w:rsidR="007D5B45" w:rsidRPr="005C6E91">
        <w:rPr>
          <w:rFonts w:ascii="Times New Roman" w:hAnsi="Times New Roman" w:cs="Times New Roman"/>
          <w:sz w:val="28"/>
          <w:szCs w:val="28"/>
        </w:rPr>
        <w:t>_</w:t>
      </w:r>
      <w:r w:rsidRPr="005C6E91">
        <w:rPr>
          <w:rFonts w:ascii="Times New Roman" w:hAnsi="Times New Roman" w:cs="Times New Roman"/>
          <w:sz w:val="28"/>
          <w:szCs w:val="28"/>
        </w:rPr>
        <w:t>_» ____</w:t>
      </w:r>
      <w:r w:rsidR="007D5B45" w:rsidRPr="005C6E91">
        <w:rPr>
          <w:rFonts w:ascii="Times New Roman" w:hAnsi="Times New Roman" w:cs="Times New Roman"/>
          <w:sz w:val="28"/>
          <w:szCs w:val="28"/>
        </w:rPr>
        <w:t>_</w:t>
      </w:r>
      <w:r w:rsidR="007D5B45">
        <w:rPr>
          <w:rFonts w:ascii="Times New Roman" w:hAnsi="Times New Roman" w:cs="Times New Roman"/>
          <w:sz w:val="28"/>
          <w:szCs w:val="28"/>
        </w:rPr>
        <w:t xml:space="preserve"> </w:t>
      </w:r>
      <w:r w:rsidRPr="005C6E91">
        <w:rPr>
          <w:rFonts w:ascii="Times New Roman" w:hAnsi="Times New Roman" w:cs="Times New Roman"/>
          <w:sz w:val="28"/>
          <w:szCs w:val="28"/>
        </w:rPr>
        <w:t>2025 г.</w:t>
      </w:r>
    </w:p>
    <w:p w14:paraId="5DA8566F" w14:textId="77777777" w:rsidR="007D5B45" w:rsidRPr="005C6E91" w:rsidRDefault="007D5B45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64C0BF" w14:textId="0FDE4AAB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дпись: _________</w:t>
      </w:r>
    </w:p>
    <w:p w14:paraId="17433F73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(для участников до 18 лет – подпись родителя / законного представителя)</w:t>
      </w:r>
    </w:p>
    <w:p w14:paraId="09E5CD03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F6A256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BEAA90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A230AE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238EF" w14:textId="77777777" w:rsidR="00AF6E0E" w:rsidRPr="005C6E91" w:rsidRDefault="00AF6E0E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C0F661" w14:textId="77777777" w:rsidR="007650EF" w:rsidRPr="00AF6E0E" w:rsidRDefault="007650EF" w:rsidP="009304D0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650EF" w:rsidRPr="00AF6E0E" w:rsidSect="007D5B45">
      <w:footerReference w:type="default" r:id="rId11"/>
      <w:pgSz w:w="11906" w:h="16838"/>
      <w:pgMar w:top="454" w:right="454" w:bottom="454" w:left="45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D05D" w14:textId="77777777" w:rsidR="008D63CB" w:rsidRDefault="008D63CB" w:rsidP="00C63A5C">
      <w:pPr>
        <w:spacing w:after="0" w:line="240" w:lineRule="auto"/>
      </w:pPr>
      <w:r>
        <w:separator/>
      </w:r>
    </w:p>
  </w:endnote>
  <w:endnote w:type="continuationSeparator" w:id="0">
    <w:p w14:paraId="0A9F642A" w14:textId="77777777" w:rsidR="008D63CB" w:rsidRDefault="008D63CB" w:rsidP="00C6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0325"/>
      <w:docPartObj>
        <w:docPartGallery w:val="Page Numbers (Bottom of Page)"/>
        <w:docPartUnique/>
      </w:docPartObj>
    </w:sdtPr>
    <w:sdtEndPr/>
    <w:sdtContent>
      <w:p w14:paraId="2DF0CF7C" w14:textId="373EC30E" w:rsidR="00C63A5C" w:rsidRDefault="00C6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E9">
          <w:rPr>
            <w:noProof/>
          </w:rPr>
          <w:t>6</w:t>
        </w:r>
        <w:r>
          <w:fldChar w:fldCharType="end"/>
        </w:r>
      </w:p>
    </w:sdtContent>
  </w:sdt>
  <w:p w14:paraId="2105E471" w14:textId="77777777" w:rsidR="00C63A5C" w:rsidRDefault="00C63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A612" w14:textId="77777777" w:rsidR="008D63CB" w:rsidRDefault="008D63CB" w:rsidP="00C63A5C">
      <w:pPr>
        <w:spacing w:after="0" w:line="240" w:lineRule="auto"/>
      </w:pPr>
      <w:r>
        <w:separator/>
      </w:r>
    </w:p>
  </w:footnote>
  <w:footnote w:type="continuationSeparator" w:id="0">
    <w:p w14:paraId="01CDC5E0" w14:textId="77777777" w:rsidR="008D63CB" w:rsidRDefault="008D63CB" w:rsidP="00C6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373"/>
    <w:multiLevelType w:val="multilevel"/>
    <w:tmpl w:val="31B8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8B1817"/>
    <w:multiLevelType w:val="hybridMultilevel"/>
    <w:tmpl w:val="B9B4A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1929"/>
    <w:multiLevelType w:val="hybridMultilevel"/>
    <w:tmpl w:val="FF760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D3CD4"/>
    <w:multiLevelType w:val="hybridMultilevel"/>
    <w:tmpl w:val="93CC5D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3"/>
    <w:rsid w:val="00103989"/>
    <w:rsid w:val="002A2B44"/>
    <w:rsid w:val="003E22D6"/>
    <w:rsid w:val="003F571B"/>
    <w:rsid w:val="00494BEA"/>
    <w:rsid w:val="00577925"/>
    <w:rsid w:val="00643DE9"/>
    <w:rsid w:val="007650EF"/>
    <w:rsid w:val="007D5B45"/>
    <w:rsid w:val="00804884"/>
    <w:rsid w:val="008D63CB"/>
    <w:rsid w:val="009304D0"/>
    <w:rsid w:val="00AF6E0E"/>
    <w:rsid w:val="00B72533"/>
    <w:rsid w:val="00BC44FC"/>
    <w:rsid w:val="00C63A5C"/>
    <w:rsid w:val="00EC58C8"/>
    <w:rsid w:val="00EF1A0E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D968"/>
  <w15:chartTrackingRefBased/>
  <w15:docId w15:val="{7F2B4529-DB58-49F2-BF7A-E0F45B7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0E"/>
    <w:pPr>
      <w:ind w:left="720"/>
      <w:contextualSpacing/>
    </w:pPr>
  </w:style>
  <w:style w:type="table" w:styleId="a4">
    <w:name w:val="Table Grid"/>
    <w:basedOn w:val="a1"/>
    <w:uiPriority w:val="39"/>
    <w:rsid w:val="00AF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6E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A5C"/>
  </w:style>
  <w:style w:type="paragraph" w:styleId="a8">
    <w:name w:val="footer"/>
    <w:basedOn w:val="a"/>
    <w:link w:val="a9"/>
    <w:uiPriority w:val="99"/>
    <w:unhideWhenUsed/>
    <w:rsid w:val="00C6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A5C"/>
  </w:style>
  <w:style w:type="paragraph" w:styleId="aa">
    <w:name w:val="Balloon Text"/>
    <w:basedOn w:val="a"/>
    <w:link w:val="ab"/>
    <w:uiPriority w:val="99"/>
    <w:semiHidden/>
    <w:unhideWhenUsed/>
    <w:rsid w:val="003E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he.alexandr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he.alexand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he.alexand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694E-7732-409C-966D-7CB19623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1</dc:creator>
  <cp:keywords/>
  <dc:description/>
  <cp:lastModifiedBy>Компуктер</cp:lastModifiedBy>
  <cp:revision>3</cp:revision>
  <cp:lastPrinted>2025-10-16T10:30:00Z</cp:lastPrinted>
  <dcterms:created xsi:type="dcterms:W3CDTF">2025-10-16T07:34:00Z</dcterms:created>
  <dcterms:modified xsi:type="dcterms:W3CDTF">2025-10-20T08:50:00Z</dcterms:modified>
</cp:coreProperties>
</file>